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勾当的专家</w:t>
      </w:r>
    </w:p>
    <w:p>
      <w:r>
        <w:t>作者：（苏）马霍夫，В.等著；竺光译</w:t>
      </w:r>
    </w:p>
    <w:p>
      <w:r>
        <w:t>出版社：北京：群众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黑暗勾当的专家 评论地址：https://www.jiaokey.com/book/detail/110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